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1FCC1" w14:textId="77777777" w:rsidR="00B4179F" w:rsidRPr="00574640" w:rsidRDefault="00B204ED" w:rsidP="007D654A">
      <w:pPr>
        <w:jc w:val="center"/>
        <w:rPr>
          <w:rFonts w:ascii="Times New Roman" w:hAnsi="Times New Roman" w:cs="Times New Roman"/>
          <w:b/>
        </w:rPr>
      </w:pPr>
      <w:r w:rsidRPr="00574640">
        <w:rPr>
          <w:rFonts w:ascii="Times New Roman" w:hAnsi="Times New Roman" w:cs="Times New Roman"/>
          <w:b/>
        </w:rPr>
        <w:t>Перечень нормативно-правовых документов (</w:t>
      </w:r>
      <w:r w:rsidR="00462DA9">
        <w:rPr>
          <w:rFonts w:ascii="Times New Roman" w:hAnsi="Times New Roman" w:cs="Times New Roman"/>
          <w:b/>
        </w:rPr>
        <w:t>июнь</w:t>
      </w:r>
      <w:r w:rsidR="0017726C" w:rsidRPr="00574640">
        <w:rPr>
          <w:rFonts w:ascii="Times New Roman" w:hAnsi="Times New Roman" w:cs="Times New Roman"/>
          <w:b/>
        </w:rPr>
        <w:t xml:space="preserve"> </w:t>
      </w:r>
      <w:r w:rsidRPr="00574640">
        <w:rPr>
          <w:rFonts w:ascii="Times New Roman" w:hAnsi="Times New Roman" w:cs="Times New Roman"/>
          <w:b/>
        </w:rPr>
        <w:t>202</w:t>
      </w:r>
      <w:r w:rsidR="00A01214">
        <w:rPr>
          <w:rFonts w:ascii="Times New Roman" w:hAnsi="Times New Roman" w:cs="Times New Roman"/>
          <w:b/>
        </w:rPr>
        <w:t>3</w:t>
      </w:r>
      <w:r w:rsidRPr="00574640">
        <w:rPr>
          <w:rFonts w:ascii="Times New Roman" w:hAnsi="Times New Roman" w:cs="Times New Roman"/>
          <w:b/>
        </w:rPr>
        <w:t xml:space="preserve"> г.)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8"/>
        <w:gridCol w:w="3091"/>
        <w:gridCol w:w="4111"/>
        <w:gridCol w:w="2693"/>
      </w:tblGrid>
      <w:tr w:rsidR="009607C6" w:rsidRPr="00D02E8D" w14:paraId="22C7569E" w14:textId="77777777" w:rsidTr="002322C5">
        <w:trPr>
          <w:trHeight w:val="872"/>
          <w:tblHeader/>
        </w:trPr>
        <w:tc>
          <w:tcPr>
            <w:tcW w:w="595" w:type="dxa"/>
            <w:gridSpan w:val="2"/>
            <w:shd w:val="clear" w:color="auto" w:fill="auto"/>
            <w:vAlign w:val="center"/>
          </w:tcPr>
          <w:p w14:paraId="607A6488" w14:textId="77777777" w:rsidR="009607C6" w:rsidRPr="00D02E8D" w:rsidRDefault="009607C6" w:rsidP="00AF4A3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02E8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D02E8D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D02E8D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3091" w:type="dxa"/>
            <w:vAlign w:val="center"/>
          </w:tcPr>
          <w:p w14:paraId="526FAF50" w14:textId="77777777" w:rsidR="009607C6" w:rsidRPr="00D02E8D" w:rsidRDefault="009607C6" w:rsidP="00AF4A3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02E8D">
              <w:rPr>
                <w:rFonts w:ascii="Times New Roman" w:eastAsia="Times New Roman" w:hAnsi="Times New Roman" w:cs="Times New Roman"/>
                <w:b/>
                <w:lang w:eastAsia="ru-RU"/>
              </w:rPr>
              <w:t>Форма нормативно-правового документа</w:t>
            </w:r>
          </w:p>
        </w:tc>
        <w:tc>
          <w:tcPr>
            <w:tcW w:w="4111" w:type="dxa"/>
            <w:vAlign w:val="center"/>
          </w:tcPr>
          <w:p w14:paraId="21A57E36" w14:textId="77777777" w:rsidR="009607C6" w:rsidRPr="00D02E8D" w:rsidRDefault="009607C6" w:rsidP="00AF4A3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2E8D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нормативно-правового документа</w:t>
            </w:r>
          </w:p>
        </w:tc>
        <w:tc>
          <w:tcPr>
            <w:tcW w:w="2693" w:type="dxa"/>
            <w:vAlign w:val="center"/>
          </w:tcPr>
          <w:p w14:paraId="64E7918A" w14:textId="77777777" w:rsidR="009607C6" w:rsidRPr="00D02E8D" w:rsidRDefault="009607C6" w:rsidP="00AF4A3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02E8D">
              <w:rPr>
                <w:rFonts w:ascii="Times New Roman" w:eastAsia="Times New Roman" w:hAnsi="Times New Roman" w:cs="Times New Roman"/>
                <w:b/>
                <w:lang w:eastAsia="ru-RU"/>
              </w:rPr>
              <w:t>Ссылка на документ</w:t>
            </w:r>
          </w:p>
        </w:tc>
      </w:tr>
      <w:tr w:rsidR="009607C6" w:rsidRPr="00D02E8D" w14:paraId="029FB24A" w14:textId="77777777" w:rsidTr="002322C5">
        <w:trPr>
          <w:trHeight w:val="136"/>
        </w:trPr>
        <w:tc>
          <w:tcPr>
            <w:tcW w:w="10490" w:type="dxa"/>
            <w:gridSpan w:val="5"/>
            <w:shd w:val="clear" w:color="auto" w:fill="auto"/>
          </w:tcPr>
          <w:p w14:paraId="5452AC10" w14:textId="77777777" w:rsidR="009607C6" w:rsidRPr="00D02E8D" w:rsidRDefault="009607C6" w:rsidP="00AF4A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2E8D">
              <w:rPr>
                <w:rFonts w:ascii="Times New Roman" w:eastAsia="Times New Roman" w:hAnsi="Times New Roman" w:cs="Times New Roman"/>
                <w:b/>
                <w:lang w:eastAsia="ru-RU"/>
              </w:rPr>
              <w:t>Общие вопросы культуры</w:t>
            </w:r>
          </w:p>
        </w:tc>
      </w:tr>
      <w:tr w:rsidR="001657D1" w:rsidRPr="00D02E8D" w14:paraId="13F9ECD7" w14:textId="77777777" w:rsidTr="002322C5">
        <w:trPr>
          <w:trHeight w:val="1042"/>
        </w:trPr>
        <w:tc>
          <w:tcPr>
            <w:tcW w:w="567" w:type="dxa"/>
            <w:shd w:val="clear" w:color="auto" w:fill="auto"/>
          </w:tcPr>
          <w:p w14:paraId="3E2C97DF" w14:textId="77777777" w:rsidR="001657D1" w:rsidRPr="00D02E8D" w:rsidRDefault="001657D1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4EE3CDA" w14:textId="77777777" w:rsidR="0038271E" w:rsidRPr="006B44CF" w:rsidRDefault="006B44CF" w:rsidP="0049166B">
            <w:pPr>
              <w:shd w:val="clear" w:color="auto" w:fill="FFFFFF"/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6B44CF">
              <w:rPr>
                <w:rFonts w:ascii="Times New Roman" w:hAnsi="Times New Roman" w:cs="Times New Roman"/>
                <w:shd w:val="clear" w:color="auto" w:fill="FFFFFF"/>
              </w:rPr>
              <w:t>Приказ Министерства культ</w:t>
            </w:r>
            <w:r w:rsidRPr="006B44CF">
              <w:rPr>
                <w:rFonts w:ascii="Times New Roman" w:hAnsi="Times New Roman" w:cs="Times New Roman"/>
                <w:shd w:val="clear" w:color="auto" w:fill="FFFFFF"/>
              </w:rPr>
              <w:t>у</w:t>
            </w:r>
            <w:r w:rsidRPr="006B44CF">
              <w:rPr>
                <w:rFonts w:ascii="Times New Roman" w:hAnsi="Times New Roman" w:cs="Times New Roman"/>
                <w:shd w:val="clear" w:color="auto" w:fill="FFFFFF"/>
              </w:rPr>
              <w:t>ры Иркутской области от 31.05.2023 № 56-35-мпр</w:t>
            </w:r>
          </w:p>
          <w:p w14:paraId="31563756" w14:textId="0DF38F95" w:rsidR="006B44CF" w:rsidRDefault="006B44CF" w:rsidP="0049166B">
            <w:pPr>
              <w:shd w:val="clear" w:color="auto" w:fill="FFFFFF"/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53D80DA3" w14:textId="6D241E98" w:rsidR="007C39FA" w:rsidRPr="006B44CF" w:rsidRDefault="007C39FA" w:rsidP="0049166B">
            <w:pPr>
              <w:shd w:val="clear" w:color="auto" w:fill="FFFFFF"/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7C39FA">
              <w:rPr>
                <w:rFonts w:ascii="Times New Roman" w:hAnsi="Times New Roman" w:cs="Times New Roman"/>
                <w:shd w:val="clear" w:color="auto" w:fill="FFFFFF"/>
              </w:rPr>
              <w:t>Дата опубликования:</w:t>
            </w:r>
          </w:p>
          <w:p w14:paraId="29BA5E22" w14:textId="4BDE3686" w:rsidR="006B44CF" w:rsidRPr="007F7942" w:rsidRDefault="006B44CF" w:rsidP="0049166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4CF">
              <w:rPr>
                <w:rFonts w:ascii="Times New Roman" w:hAnsi="Times New Roman" w:cs="Times New Roman"/>
                <w:shd w:val="clear" w:color="auto" w:fill="FFFFFF"/>
              </w:rPr>
              <w:t>05.06.2023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DBA08D4" w14:textId="218C50A0" w:rsidR="001657D1" w:rsidRPr="006B44CF" w:rsidRDefault="006B44CF" w:rsidP="0049166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4CF">
              <w:rPr>
                <w:rFonts w:ascii="Times New Roman" w:hAnsi="Times New Roman" w:cs="Times New Roman"/>
                <w:shd w:val="clear" w:color="auto" w:fill="FFFFFF"/>
              </w:rPr>
              <w:t>"О внесении изменений в Порядок ра</w:t>
            </w:r>
            <w:r w:rsidRPr="006B44CF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Pr="006B44CF">
              <w:rPr>
                <w:rFonts w:ascii="Times New Roman" w:hAnsi="Times New Roman" w:cs="Times New Roman"/>
                <w:shd w:val="clear" w:color="auto" w:fill="FFFFFF"/>
              </w:rPr>
              <w:t>смотрения обращений граждан в мин</w:t>
            </w:r>
            <w:r w:rsidRPr="006B44CF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Pr="006B44CF">
              <w:rPr>
                <w:rFonts w:ascii="Times New Roman" w:hAnsi="Times New Roman" w:cs="Times New Roman"/>
                <w:shd w:val="clear" w:color="auto" w:fill="FFFFFF"/>
              </w:rPr>
              <w:t>стерстве культуры Иркутской области"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4F19BFD" w14:textId="23980034" w:rsidR="001657D1" w:rsidRPr="0038271E" w:rsidRDefault="0038302E" w:rsidP="004916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" w:history="1">
              <w:r w:rsidR="006B44CF" w:rsidRPr="006B44CF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publication.pravo.gov.ru/document/3801202306050001?index=1</w:t>
              </w:r>
            </w:hyperlink>
          </w:p>
        </w:tc>
      </w:tr>
      <w:tr w:rsidR="001657D1" w:rsidRPr="00D02E8D" w14:paraId="1AAA9B6E" w14:textId="77777777" w:rsidTr="002322C5">
        <w:trPr>
          <w:trHeight w:val="526"/>
        </w:trPr>
        <w:tc>
          <w:tcPr>
            <w:tcW w:w="567" w:type="dxa"/>
            <w:shd w:val="clear" w:color="auto" w:fill="auto"/>
          </w:tcPr>
          <w:p w14:paraId="36C9C8EF" w14:textId="77777777" w:rsidR="001657D1" w:rsidRPr="00D02E8D" w:rsidRDefault="001657D1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3CAAF7E6" w14:textId="77777777" w:rsidR="001657D1" w:rsidRPr="00006FF3" w:rsidRDefault="00006FF3" w:rsidP="0049166B">
            <w:pPr>
              <w:shd w:val="clear" w:color="auto" w:fill="FFFFFF"/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006FF3">
              <w:rPr>
                <w:rFonts w:ascii="Times New Roman" w:hAnsi="Times New Roman" w:cs="Times New Roman"/>
                <w:shd w:val="clear" w:color="auto" w:fill="FFFFFF"/>
              </w:rPr>
              <w:t>Приказ Министерства культ</w:t>
            </w:r>
            <w:r w:rsidRPr="00006FF3">
              <w:rPr>
                <w:rFonts w:ascii="Times New Roman" w:hAnsi="Times New Roman" w:cs="Times New Roman"/>
                <w:shd w:val="clear" w:color="auto" w:fill="FFFFFF"/>
              </w:rPr>
              <w:t>у</w:t>
            </w:r>
            <w:r w:rsidRPr="00006FF3">
              <w:rPr>
                <w:rFonts w:ascii="Times New Roman" w:hAnsi="Times New Roman" w:cs="Times New Roman"/>
                <w:shd w:val="clear" w:color="auto" w:fill="FFFFFF"/>
              </w:rPr>
              <w:t>ры Иркутской области от 06.06.2023 № 56-36-мпр</w:t>
            </w:r>
          </w:p>
          <w:p w14:paraId="25DAC580" w14:textId="2FC0BE30" w:rsidR="00006FF3" w:rsidRDefault="00006FF3" w:rsidP="0049166B">
            <w:pPr>
              <w:shd w:val="clear" w:color="auto" w:fill="FFFFFF"/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104D10FB" w14:textId="36B835CB" w:rsidR="007C39FA" w:rsidRPr="00006FF3" w:rsidRDefault="007C39FA" w:rsidP="0049166B">
            <w:pPr>
              <w:shd w:val="clear" w:color="auto" w:fill="FFFFFF"/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7C39FA">
              <w:rPr>
                <w:rFonts w:ascii="Times New Roman" w:hAnsi="Times New Roman" w:cs="Times New Roman"/>
                <w:shd w:val="clear" w:color="auto" w:fill="FFFFFF"/>
              </w:rPr>
              <w:t>Дата опубликования:</w:t>
            </w:r>
          </w:p>
          <w:p w14:paraId="762E53A2" w14:textId="53737EA9" w:rsidR="00006FF3" w:rsidRPr="00006FF3" w:rsidRDefault="00006FF3" w:rsidP="0049166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06FF3">
              <w:rPr>
                <w:rFonts w:ascii="Times New Roman" w:hAnsi="Times New Roman" w:cs="Times New Roman"/>
                <w:shd w:val="clear" w:color="auto" w:fill="FFFFFF"/>
              </w:rPr>
              <w:t>08.06.2023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A4B73BF" w14:textId="0B5D9B6D" w:rsidR="001657D1" w:rsidRPr="00006FF3" w:rsidRDefault="00006FF3" w:rsidP="0049166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6FF3">
              <w:rPr>
                <w:rFonts w:ascii="Times New Roman" w:hAnsi="Times New Roman" w:cs="Times New Roman"/>
                <w:shd w:val="clear" w:color="auto" w:fill="FFFFFF"/>
              </w:rPr>
              <w:t>"Об утверждении Положения об оказ</w:t>
            </w:r>
            <w:r w:rsidRPr="00006FF3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006FF3">
              <w:rPr>
                <w:rFonts w:ascii="Times New Roman" w:hAnsi="Times New Roman" w:cs="Times New Roman"/>
                <w:shd w:val="clear" w:color="auto" w:fill="FFFFFF"/>
              </w:rPr>
              <w:t>нии помощи национально-культурным автономиям в создании негосударстве</w:t>
            </w:r>
            <w:r w:rsidRPr="00006FF3">
              <w:rPr>
                <w:rFonts w:ascii="Times New Roman" w:hAnsi="Times New Roman" w:cs="Times New Roman"/>
                <w:shd w:val="clear" w:color="auto" w:fill="FFFFFF"/>
              </w:rPr>
              <w:t>н</w:t>
            </w:r>
            <w:r w:rsidRPr="00006FF3">
              <w:rPr>
                <w:rFonts w:ascii="Times New Roman" w:hAnsi="Times New Roman" w:cs="Times New Roman"/>
                <w:shd w:val="clear" w:color="auto" w:fill="FFFFFF"/>
              </w:rPr>
              <w:t>ных (общественных) учреждений наци</w:t>
            </w:r>
            <w:r w:rsidRPr="00006FF3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006FF3">
              <w:rPr>
                <w:rFonts w:ascii="Times New Roman" w:hAnsi="Times New Roman" w:cs="Times New Roman"/>
                <w:shd w:val="clear" w:color="auto" w:fill="FFFFFF"/>
              </w:rPr>
              <w:t>нальной культуры, частных образов</w:t>
            </w:r>
            <w:r w:rsidRPr="00006FF3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006FF3">
              <w:rPr>
                <w:rFonts w:ascii="Times New Roman" w:hAnsi="Times New Roman" w:cs="Times New Roman"/>
                <w:shd w:val="clear" w:color="auto" w:fill="FFFFFF"/>
              </w:rPr>
              <w:t>тельных организаций по подготовке творческих работников и иных специ</w:t>
            </w:r>
            <w:r w:rsidRPr="00006FF3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006FF3">
              <w:rPr>
                <w:rFonts w:ascii="Times New Roman" w:hAnsi="Times New Roman" w:cs="Times New Roman"/>
                <w:shd w:val="clear" w:color="auto" w:fill="FFFFFF"/>
              </w:rPr>
              <w:t>листов, провед</w:t>
            </w:r>
            <w:r w:rsidRPr="00006FF3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006FF3">
              <w:rPr>
                <w:rFonts w:ascii="Times New Roman" w:hAnsi="Times New Roman" w:cs="Times New Roman"/>
                <w:shd w:val="clear" w:color="auto" w:fill="FFFFFF"/>
              </w:rPr>
              <w:t>нии различных массовых меропри</w:t>
            </w:r>
            <w:r w:rsidRPr="00006FF3">
              <w:rPr>
                <w:rFonts w:ascii="Times New Roman" w:hAnsi="Times New Roman" w:cs="Times New Roman"/>
                <w:shd w:val="clear" w:color="auto" w:fill="FFFFFF"/>
              </w:rPr>
              <w:t>я</w:t>
            </w:r>
            <w:r w:rsidRPr="00006FF3">
              <w:rPr>
                <w:rFonts w:ascii="Times New Roman" w:hAnsi="Times New Roman" w:cs="Times New Roman"/>
                <w:shd w:val="clear" w:color="auto" w:fill="FFFFFF"/>
              </w:rPr>
              <w:t>тий в области национальной культ</w:t>
            </w:r>
            <w:r w:rsidRPr="00006FF3">
              <w:rPr>
                <w:rFonts w:ascii="Times New Roman" w:hAnsi="Times New Roman" w:cs="Times New Roman"/>
                <w:shd w:val="clear" w:color="auto" w:fill="FFFFFF"/>
              </w:rPr>
              <w:t>у</w:t>
            </w:r>
            <w:r w:rsidRPr="00006FF3">
              <w:rPr>
                <w:rFonts w:ascii="Times New Roman" w:hAnsi="Times New Roman" w:cs="Times New Roman"/>
                <w:shd w:val="clear" w:color="auto" w:fill="FFFFFF"/>
              </w:rPr>
              <w:t>ры"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BA45700" w14:textId="1E74A0C5" w:rsidR="001657D1" w:rsidRPr="00D02E8D" w:rsidRDefault="0038302E" w:rsidP="0049166B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006FF3" w:rsidRPr="00006FF3">
                <w:rPr>
                  <w:rStyle w:val="a4"/>
                  <w:rFonts w:ascii="Times New Roman" w:hAnsi="Times New Roman" w:cs="Times New Roman"/>
                </w:rPr>
                <w:t>http://publicati</w:t>
              </w:r>
              <w:r w:rsidR="00006FF3" w:rsidRPr="00006FF3">
                <w:rPr>
                  <w:rStyle w:val="a4"/>
                  <w:rFonts w:ascii="Times New Roman" w:hAnsi="Times New Roman" w:cs="Times New Roman"/>
                </w:rPr>
                <w:t>o</w:t>
              </w:r>
              <w:r w:rsidR="00006FF3" w:rsidRPr="00006FF3">
                <w:rPr>
                  <w:rStyle w:val="a4"/>
                  <w:rFonts w:ascii="Times New Roman" w:hAnsi="Times New Roman" w:cs="Times New Roman"/>
                </w:rPr>
                <w:t>n.pravo.gov.ru/document/3801202306080011?index=1</w:t>
              </w:r>
            </w:hyperlink>
          </w:p>
        </w:tc>
      </w:tr>
      <w:tr w:rsidR="007C39FA" w:rsidRPr="00D02E8D" w14:paraId="1DB76AC8" w14:textId="77777777" w:rsidTr="002322C5">
        <w:trPr>
          <w:trHeight w:val="243"/>
        </w:trPr>
        <w:tc>
          <w:tcPr>
            <w:tcW w:w="567" w:type="dxa"/>
            <w:shd w:val="clear" w:color="auto" w:fill="auto"/>
          </w:tcPr>
          <w:p w14:paraId="26D60D5A" w14:textId="77777777" w:rsidR="007C39FA" w:rsidRPr="00D02E8D" w:rsidRDefault="007C39FA" w:rsidP="007C39F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308C814F" w14:textId="77777777" w:rsidR="007C39FA" w:rsidRPr="004C34AB" w:rsidRDefault="007C39FA" w:rsidP="007C39F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4AB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13.06.2023 № 238-ФЗ</w:t>
            </w:r>
          </w:p>
          <w:p w14:paraId="19497ACF" w14:textId="77777777" w:rsidR="007C39FA" w:rsidRPr="004C34AB" w:rsidRDefault="007C39FA" w:rsidP="007C39F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CAF0E3" w14:textId="32F924A4" w:rsidR="007C39FA" w:rsidRPr="00715984" w:rsidRDefault="007C39FA" w:rsidP="007C39FA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C34AB">
              <w:rPr>
                <w:rFonts w:ascii="Times New Roman" w:eastAsia="Times New Roman" w:hAnsi="Times New Roman" w:cs="Times New Roman"/>
                <w:lang w:eastAsia="ru-RU"/>
              </w:rPr>
              <w:t>Дата опубликования: 13.06.2023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0883858" w14:textId="1AFF63B6" w:rsidR="007C39FA" w:rsidRPr="00715984" w:rsidRDefault="007C39FA" w:rsidP="007C39FA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C34AB">
              <w:rPr>
                <w:rFonts w:ascii="Times New Roman" w:eastAsia="Times New Roman" w:hAnsi="Times New Roman" w:cs="Times New Roman"/>
                <w:lang w:eastAsia="ru-RU"/>
              </w:rPr>
              <w:t>"О внесении изменения в статью 1-1 Ф</w:t>
            </w:r>
            <w:r w:rsidRPr="004C34A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C34AB">
              <w:rPr>
                <w:rFonts w:ascii="Times New Roman" w:eastAsia="Times New Roman" w:hAnsi="Times New Roman" w:cs="Times New Roman"/>
                <w:lang w:eastAsia="ru-RU"/>
              </w:rPr>
              <w:t>дерального закона "О днях воинской славы и памятных датах России"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4E62F74" w14:textId="52A0FAD2" w:rsidR="007C39FA" w:rsidRDefault="0038302E" w:rsidP="007C39FA">
            <w:pPr>
              <w:jc w:val="center"/>
            </w:pPr>
            <w:hyperlink r:id="rId11" w:history="1">
              <w:r w:rsidR="007C39FA" w:rsidRPr="004C34AB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publication.pravo.gov.ru/document/0001202306130056?index=1</w:t>
              </w:r>
            </w:hyperlink>
            <w:r w:rsidR="007C39FA" w:rsidRPr="004C34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2D55AA" w:rsidRPr="00D02E8D" w14:paraId="0F43231B" w14:textId="77777777" w:rsidTr="002322C5">
        <w:trPr>
          <w:trHeight w:val="1042"/>
        </w:trPr>
        <w:tc>
          <w:tcPr>
            <w:tcW w:w="567" w:type="dxa"/>
            <w:shd w:val="clear" w:color="auto" w:fill="auto"/>
          </w:tcPr>
          <w:p w14:paraId="22ADEB7F" w14:textId="77777777" w:rsidR="002D55AA" w:rsidRPr="00D02E8D" w:rsidRDefault="002D55AA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3C95470B" w14:textId="77777777" w:rsidR="002D55AA" w:rsidRPr="00F03049" w:rsidRDefault="00CA006B" w:rsidP="00F0304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0304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остановление Правительства Иркутской области от 09.06.2023 № 487-пп</w:t>
            </w:r>
          </w:p>
          <w:p w14:paraId="56AB5CC0" w14:textId="77777777" w:rsidR="00CA006B" w:rsidRPr="00F03049" w:rsidRDefault="00CA006B" w:rsidP="00F0304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14:paraId="4A42D6CE" w14:textId="414F7C22" w:rsidR="007C39FA" w:rsidRDefault="007C39FA" w:rsidP="00F0304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C39F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ата опубликования:</w:t>
            </w:r>
          </w:p>
          <w:p w14:paraId="05303C09" w14:textId="2CE78E17" w:rsidR="00CA006B" w:rsidRPr="00F03049" w:rsidRDefault="00CA006B" w:rsidP="00F0304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0304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4.06.2023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67BD108" w14:textId="448F6831" w:rsidR="002D55AA" w:rsidRPr="00F03049" w:rsidRDefault="00CA006B" w:rsidP="00F03049">
            <w:pPr>
              <w:shd w:val="clear" w:color="auto" w:fill="FFFFFF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A00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"Об установлении Порядка предоставл</w:t>
            </w:r>
            <w:r w:rsidRPr="00CA00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</w:t>
            </w:r>
            <w:r w:rsidRPr="00CA00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ия и распределения субсидий из о</w:t>
            </w:r>
            <w:r w:rsidRPr="00CA00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</w:t>
            </w:r>
            <w:r w:rsidRPr="00CA00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астного бюджета местным бюдже</w:t>
            </w:r>
            <w:bookmarkStart w:id="0" w:name="_GoBack"/>
            <w:bookmarkEnd w:id="0"/>
            <w:r w:rsidRPr="00CA00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ам в целях </w:t>
            </w:r>
            <w:proofErr w:type="spellStart"/>
            <w:r w:rsidRPr="00CA00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финансирования</w:t>
            </w:r>
            <w:proofErr w:type="spellEnd"/>
            <w:r w:rsidRPr="00CA00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асходных обязательств муниципальных образов</w:t>
            </w:r>
            <w:r w:rsidRPr="00CA00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  <w:r w:rsidRPr="00CA00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ий И</w:t>
            </w:r>
            <w:r w:rsidRPr="00CA00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  <w:r w:rsidRPr="00CA00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утской области на поддержку и продвижение соб</w:t>
            </w:r>
            <w:r w:rsidRPr="00CA00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ы</w:t>
            </w:r>
            <w:r w:rsidRPr="00CA00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ийных мероприятий в 2023 году"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70ED660" w14:textId="37405D30" w:rsidR="002D55AA" w:rsidRPr="00D02E8D" w:rsidRDefault="0038302E" w:rsidP="003C3745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CA006B" w:rsidRPr="00CA006B">
                <w:rPr>
                  <w:rStyle w:val="a4"/>
                  <w:rFonts w:ascii="Times New Roman" w:hAnsi="Times New Roman" w:cs="Times New Roman"/>
                </w:rPr>
                <w:t>http://</w:t>
              </w:r>
              <w:r w:rsidR="00CA006B" w:rsidRPr="00CA006B">
                <w:rPr>
                  <w:rStyle w:val="a4"/>
                  <w:rFonts w:ascii="Times New Roman" w:hAnsi="Times New Roman" w:cs="Times New Roman"/>
                </w:rPr>
                <w:t>p</w:t>
              </w:r>
              <w:r w:rsidR="00CA006B" w:rsidRPr="00CA006B">
                <w:rPr>
                  <w:rStyle w:val="a4"/>
                  <w:rFonts w:ascii="Times New Roman" w:hAnsi="Times New Roman" w:cs="Times New Roman"/>
                </w:rPr>
                <w:t>ublication.pravo.gov.ru/document/3800202306140004?index=1</w:t>
              </w:r>
            </w:hyperlink>
          </w:p>
        </w:tc>
      </w:tr>
      <w:tr w:rsidR="00E750E7" w:rsidRPr="00D02E8D" w14:paraId="3193D428" w14:textId="77777777" w:rsidTr="002322C5">
        <w:trPr>
          <w:trHeight w:val="1042"/>
        </w:trPr>
        <w:tc>
          <w:tcPr>
            <w:tcW w:w="567" w:type="dxa"/>
            <w:shd w:val="clear" w:color="auto" w:fill="auto"/>
          </w:tcPr>
          <w:p w14:paraId="5FA24D2E" w14:textId="77777777" w:rsidR="00E750E7" w:rsidRPr="00D02E8D" w:rsidRDefault="00E750E7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3E48E2D4" w14:textId="77777777" w:rsidR="00E750E7" w:rsidRPr="007138D6" w:rsidRDefault="007138D6" w:rsidP="001657D1">
            <w:pPr>
              <w:shd w:val="clear" w:color="auto" w:fill="FFFFFF"/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7138D6">
              <w:rPr>
                <w:rFonts w:ascii="Times New Roman" w:hAnsi="Times New Roman" w:cs="Times New Roman"/>
                <w:shd w:val="clear" w:color="auto" w:fill="FFFFFF"/>
              </w:rPr>
              <w:t>Постановление Правительства Иркутской области от 14.06.2023 № 494-пп</w:t>
            </w:r>
          </w:p>
          <w:p w14:paraId="6B247B2C" w14:textId="4487B29E" w:rsidR="007138D6" w:rsidRDefault="007138D6" w:rsidP="001657D1">
            <w:pPr>
              <w:shd w:val="clear" w:color="auto" w:fill="FFFFFF"/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24DC429F" w14:textId="3AC8605A" w:rsidR="007C39FA" w:rsidRPr="007138D6" w:rsidRDefault="007C39FA" w:rsidP="001657D1">
            <w:pPr>
              <w:shd w:val="clear" w:color="auto" w:fill="FFFFFF"/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7C39FA">
              <w:rPr>
                <w:rFonts w:ascii="Times New Roman" w:hAnsi="Times New Roman" w:cs="Times New Roman"/>
                <w:shd w:val="clear" w:color="auto" w:fill="FFFFFF"/>
              </w:rPr>
              <w:t>Дата опубликования:</w:t>
            </w:r>
          </w:p>
          <w:p w14:paraId="7077CD47" w14:textId="43A78560" w:rsidR="007138D6" w:rsidRPr="007138D6" w:rsidRDefault="007138D6" w:rsidP="001657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8D6">
              <w:rPr>
                <w:rFonts w:ascii="Times New Roman" w:hAnsi="Times New Roman" w:cs="Times New Roman"/>
                <w:shd w:val="clear" w:color="auto" w:fill="FFFFFF"/>
              </w:rPr>
              <w:t>16.06.2023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F0B0864" w14:textId="4BB38D43" w:rsidR="00E750E7" w:rsidRPr="007138D6" w:rsidRDefault="007138D6" w:rsidP="00B0624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138D6">
              <w:rPr>
                <w:rFonts w:ascii="Times New Roman" w:hAnsi="Times New Roman" w:cs="Times New Roman"/>
                <w:shd w:val="clear" w:color="auto" w:fill="FFFFFF"/>
              </w:rPr>
              <w:t>"О региональном государственном ко</w:t>
            </w:r>
            <w:r w:rsidRPr="007138D6">
              <w:rPr>
                <w:rFonts w:ascii="Times New Roman" w:hAnsi="Times New Roman" w:cs="Times New Roman"/>
                <w:shd w:val="clear" w:color="auto" w:fill="FFFFFF"/>
              </w:rPr>
              <w:t>н</w:t>
            </w:r>
            <w:r w:rsidRPr="007138D6">
              <w:rPr>
                <w:rFonts w:ascii="Times New Roman" w:hAnsi="Times New Roman" w:cs="Times New Roman"/>
                <w:shd w:val="clear" w:color="auto" w:fill="FFFFFF"/>
              </w:rPr>
              <w:t>троле (надзоре) в области техн</w:t>
            </w:r>
            <w:r w:rsidRPr="007138D6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Pr="007138D6">
              <w:rPr>
                <w:rFonts w:ascii="Times New Roman" w:hAnsi="Times New Roman" w:cs="Times New Roman"/>
                <w:shd w:val="clear" w:color="auto" w:fill="FFFFFF"/>
              </w:rPr>
              <w:t>ческого сост</w:t>
            </w:r>
            <w:r w:rsidRPr="007138D6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7138D6">
              <w:rPr>
                <w:rFonts w:ascii="Times New Roman" w:hAnsi="Times New Roman" w:cs="Times New Roman"/>
                <w:shd w:val="clear" w:color="auto" w:fill="FFFFFF"/>
              </w:rPr>
              <w:t>яния и эксплуатации аттракционов на территории Ирку</w:t>
            </w:r>
            <w:r w:rsidRPr="007138D6">
              <w:rPr>
                <w:rFonts w:ascii="Times New Roman" w:hAnsi="Times New Roman" w:cs="Times New Roman"/>
                <w:shd w:val="clear" w:color="auto" w:fill="FFFFFF"/>
              </w:rPr>
              <w:t>т</w:t>
            </w:r>
            <w:r w:rsidRPr="007138D6">
              <w:rPr>
                <w:rFonts w:ascii="Times New Roman" w:hAnsi="Times New Roman" w:cs="Times New Roman"/>
                <w:shd w:val="clear" w:color="auto" w:fill="FFFFFF"/>
              </w:rPr>
              <w:t>ской области"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54DB7E0" w14:textId="37E31D32" w:rsidR="00E750E7" w:rsidRPr="00D02E8D" w:rsidRDefault="0038302E" w:rsidP="003C3745">
            <w:pPr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7138D6" w:rsidRPr="007138D6">
                <w:rPr>
                  <w:rStyle w:val="a4"/>
                  <w:rFonts w:ascii="Times New Roman" w:hAnsi="Times New Roman" w:cs="Times New Roman"/>
                </w:rPr>
                <w:t>http://publicat</w:t>
              </w:r>
              <w:r w:rsidR="007138D6" w:rsidRPr="007138D6">
                <w:rPr>
                  <w:rStyle w:val="a4"/>
                  <w:rFonts w:ascii="Times New Roman" w:hAnsi="Times New Roman" w:cs="Times New Roman"/>
                </w:rPr>
                <w:t>i</w:t>
              </w:r>
              <w:r w:rsidR="007138D6" w:rsidRPr="007138D6">
                <w:rPr>
                  <w:rStyle w:val="a4"/>
                  <w:rFonts w:ascii="Times New Roman" w:hAnsi="Times New Roman" w:cs="Times New Roman"/>
                </w:rPr>
                <w:t>on.pravo.gov.ru/document/3800202306160006?index=1</w:t>
              </w:r>
            </w:hyperlink>
          </w:p>
        </w:tc>
      </w:tr>
      <w:tr w:rsidR="007C39FA" w:rsidRPr="00D02E8D" w14:paraId="28785D58" w14:textId="77777777" w:rsidTr="002322C5">
        <w:trPr>
          <w:trHeight w:val="1042"/>
        </w:trPr>
        <w:tc>
          <w:tcPr>
            <w:tcW w:w="567" w:type="dxa"/>
            <w:shd w:val="clear" w:color="auto" w:fill="auto"/>
          </w:tcPr>
          <w:p w14:paraId="0F3EDCD3" w14:textId="77777777" w:rsidR="007C39FA" w:rsidRPr="00D02E8D" w:rsidRDefault="007C39FA" w:rsidP="007C39F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17987397" w14:textId="77777777" w:rsidR="007C39FA" w:rsidRDefault="007C39FA" w:rsidP="007C39F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B8F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24.06.2023 № 282-ФЗ</w:t>
            </w:r>
          </w:p>
          <w:p w14:paraId="4E97243F" w14:textId="77777777" w:rsidR="007C39FA" w:rsidRDefault="007C39FA" w:rsidP="007C39F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AA3968" w14:textId="17566E2A" w:rsidR="007C39FA" w:rsidRPr="00D02E8D" w:rsidRDefault="007C39FA" w:rsidP="007C39F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B8F">
              <w:rPr>
                <w:rFonts w:ascii="Times New Roman" w:eastAsia="Times New Roman" w:hAnsi="Times New Roman" w:cs="Times New Roman"/>
                <w:lang w:eastAsia="ru-RU"/>
              </w:rPr>
              <w:t>Дата опубликования: 24.06.2023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26931D0" w14:textId="69CCFC99" w:rsidR="007C39FA" w:rsidRPr="00D02E8D" w:rsidRDefault="007C39FA" w:rsidP="007C39F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85B8F">
              <w:rPr>
                <w:rFonts w:ascii="Times New Roman" w:eastAsia="Times New Roman" w:hAnsi="Times New Roman" w:cs="Times New Roman"/>
                <w:lang w:eastAsia="ru-RU"/>
              </w:rPr>
              <w:t>"О внесении изменений в статью 41 З</w:t>
            </w:r>
            <w:r w:rsidRPr="00D85B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85B8F">
              <w:rPr>
                <w:rFonts w:ascii="Times New Roman" w:eastAsia="Times New Roman" w:hAnsi="Times New Roman" w:cs="Times New Roman"/>
                <w:lang w:eastAsia="ru-RU"/>
              </w:rPr>
              <w:t>кона Российской Федерации "О</w:t>
            </w:r>
            <w:r w:rsidRPr="00D85B8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85B8F">
              <w:rPr>
                <w:rFonts w:ascii="Times New Roman" w:eastAsia="Times New Roman" w:hAnsi="Times New Roman" w:cs="Times New Roman"/>
                <w:lang w:eastAsia="ru-RU"/>
              </w:rPr>
              <w:t>новы законод</w:t>
            </w:r>
            <w:r w:rsidRPr="00D85B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85B8F">
              <w:rPr>
                <w:rFonts w:ascii="Times New Roman" w:eastAsia="Times New Roman" w:hAnsi="Times New Roman" w:cs="Times New Roman"/>
                <w:lang w:eastAsia="ru-RU"/>
              </w:rPr>
              <w:t>тельства Российской Федерации о культ</w:t>
            </w:r>
            <w:r w:rsidRPr="00D85B8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D85B8F">
              <w:rPr>
                <w:rFonts w:ascii="Times New Roman" w:eastAsia="Times New Roman" w:hAnsi="Times New Roman" w:cs="Times New Roman"/>
                <w:lang w:eastAsia="ru-RU"/>
              </w:rPr>
              <w:t>ре"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8A8A2BF" w14:textId="78037463" w:rsidR="007C39FA" w:rsidRPr="00D02E8D" w:rsidRDefault="0038302E" w:rsidP="007C39FA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7C39FA" w:rsidRPr="005D73F6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publi</w:t>
              </w:r>
              <w:r w:rsidR="007C39FA" w:rsidRPr="005D73F6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c</w:t>
              </w:r>
              <w:r w:rsidR="007C39FA" w:rsidRPr="005D73F6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ation.pravo.gov.ru/document/0001202306240020?index=1</w:t>
              </w:r>
            </w:hyperlink>
            <w:r w:rsidR="007C39FA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B0755C" w:rsidRPr="00D02E8D" w14:paraId="2B38E212" w14:textId="77777777" w:rsidTr="002322C5">
        <w:trPr>
          <w:trHeight w:val="282"/>
        </w:trPr>
        <w:tc>
          <w:tcPr>
            <w:tcW w:w="10490" w:type="dxa"/>
            <w:gridSpan w:val="5"/>
            <w:shd w:val="clear" w:color="auto" w:fill="auto"/>
          </w:tcPr>
          <w:p w14:paraId="071E29DE" w14:textId="7113FC77" w:rsidR="00B0755C" w:rsidRPr="00D02E8D" w:rsidRDefault="00B0755C" w:rsidP="008519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еятельность киноиндустрии</w:t>
            </w:r>
          </w:p>
        </w:tc>
      </w:tr>
      <w:tr w:rsidR="00B0755C" w:rsidRPr="00D02E8D" w14:paraId="09089A48" w14:textId="77777777" w:rsidTr="002322C5">
        <w:trPr>
          <w:trHeight w:val="1042"/>
        </w:trPr>
        <w:tc>
          <w:tcPr>
            <w:tcW w:w="567" w:type="dxa"/>
            <w:shd w:val="clear" w:color="auto" w:fill="auto"/>
          </w:tcPr>
          <w:p w14:paraId="136C4D33" w14:textId="77777777" w:rsidR="00B0755C" w:rsidRPr="00D02E8D" w:rsidRDefault="00B0755C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306787B6" w14:textId="1AF5098C" w:rsidR="00B0755C" w:rsidRDefault="0085194A" w:rsidP="001657D1">
            <w:pPr>
              <w:shd w:val="clear" w:color="auto" w:fill="FFFFFF"/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85194A">
              <w:rPr>
                <w:rFonts w:ascii="Times New Roman" w:hAnsi="Times New Roman" w:cs="Times New Roman"/>
                <w:shd w:val="clear" w:color="auto" w:fill="FFFFFF"/>
              </w:rPr>
              <w:t>Приказ Министерства культ</w:t>
            </w:r>
            <w:r w:rsidRPr="0085194A">
              <w:rPr>
                <w:rFonts w:ascii="Times New Roman" w:hAnsi="Times New Roman" w:cs="Times New Roman"/>
                <w:shd w:val="clear" w:color="auto" w:fill="FFFFFF"/>
              </w:rPr>
              <w:t>у</w:t>
            </w:r>
            <w:r w:rsidRPr="0085194A">
              <w:rPr>
                <w:rFonts w:ascii="Times New Roman" w:hAnsi="Times New Roman" w:cs="Times New Roman"/>
                <w:shd w:val="clear" w:color="auto" w:fill="FFFFFF"/>
              </w:rPr>
              <w:t>ры Российской Федерации от 10.04.2023 № 937</w:t>
            </w:r>
          </w:p>
          <w:p w14:paraId="457C05C4" w14:textId="77777777" w:rsidR="007C39FA" w:rsidRPr="0085194A" w:rsidRDefault="007C39FA" w:rsidP="001657D1">
            <w:pPr>
              <w:shd w:val="clear" w:color="auto" w:fill="FFFFFF"/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123999E2" w14:textId="227A2FC7" w:rsidR="0085194A" w:rsidRPr="0085194A" w:rsidRDefault="007C39FA" w:rsidP="001657D1">
            <w:pPr>
              <w:shd w:val="clear" w:color="auto" w:fill="FFFFFF"/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7C39FA">
              <w:rPr>
                <w:rFonts w:ascii="Times New Roman" w:hAnsi="Times New Roman" w:cs="Times New Roman"/>
                <w:shd w:val="clear" w:color="auto" w:fill="FFFFFF"/>
              </w:rPr>
              <w:t>Дата опубликования:</w:t>
            </w:r>
          </w:p>
          <w:p w14:paraId="3CDA5D71" w14:textId="1D7B77CA" w:rsidR="0085194A" w:rsidRPr="0085194A" w:rsidRDefault="0085194A" w:rsidP="001657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94A">
              <w:rPr>
                <w:rFonts w:ascii="Times New Roman" w:hAnsi="Times New Roman" w:cs="Times New Roman"/>
                <w:shd w:val="clear" w:color="auto" w:fill="FFFFFF"/>
              </w:rPr>
              <w:t>09.06.2023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03F8F92" w14:textId="40A33E4F" w:rsidR="00B0755C" w:rsidRPr="0085194A" w:rsidRDefault="0085194A" w:rsidP="00B0624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5194A">
              <w:rPr>
                <w:rFonts w:ascii="Times New Roman" w:hAnsi="Times New Roman" w:cs="Times New Roman"/>
                <w:shd w:val="clear" w:color="auto" w:fill="FFFFFF"/>
              </w:rPr>
              <w:t>"Об утверждении основных принц</w:t>
            </w:r>
            <w:r w:rsidRPr="0085194A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Pr="0085194A">
              <w:rPr>
                <w:rFonts w:ascii="Times New Roman" w:hAnsi="Times New Roman" w:cs="Times New Roman"/>
                <w:shd w:val="clear" w:color="auto" w:fill="FFFFFF"/>
              </w:rPr>
              <w:t>пов государственной финансовой поддержки к</w:t>
            </w:r>
            <w:r w:rsidRPr="0085194A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Pr="0085194A">
              <w:rPr>
                <w:rFonts w:ascii="Times New Roman" w:hAnsi="Times New Roman" w:cs="Times New Roman"/>
                <w:shd w:val="clear" w:color="auto" w:fill="FFFFFF"/>
              </w:rPr>
              <w:t>нопроизводства в 2023 году"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1738D82" w14:textId="377D0CD0" w:rsidR="00B0755C" w:rsidRPr="00D02E8D" w:rsidRDefault="0038302E" w:rsidP="003C3745">
            <w:pPr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85194A" w:rsidRPr="0085194A">
                <w:rPr>
                  <w:rStyle w:val="a4"/>
                  <w:rFonts w:ascii="Times New Roman" w:hAnsi="Times New Roman" w:cs="Times New Roman"/>
                </w:rPr>
                <w:t>http://publication.</w:t>
              </w:r>
              <w:r w:rsidR="0085194A" w:rsidRPr="0085194A">
                <w:rPr>
                  <w:rStyle w:val="a4"/>
                  <w:rFonts w:ascii="Times New Roman" w:hAnsi="Times New Roman" w:cs="Times New Roman"/>
                </w:rPr>
                <w:t>p</w:t>
              </w:r>
              <w:r w:rsidR="0085194A" w:rsidRPr="0085194A">
                <w:rPr>
                  <w:rStyle w:val="a4"/>
                  <w:rFonts w:ascii="Times New Roman" w:hAnsi="Times New Roman" w:cs="Times New Roman"/>
                </w:rPr>
                <w:t>ravo.gov.ru/document/0001202306090012?index=1</w:t>
              </w:r>
            </w:hyperlink>
          </w:p>
        </w:tc>
      </w:tr>
      <w:tr w:rsidR="003A507C" w:rsidRPr="00D02E8D" w14:paraId="4D4C5B9B" w14:textId="77777777" w:rsidTr="002322C5">
        <w:trPr>
          <w:trHeight w:val="231"/>
        </w:trPr>
        <w:tc>
          <w:tcPr>
            <w:tcW w:w="10490" w:type="dxa"/>
            <w:gridSpan w:val="5"/>
            <w:shd w:val="clear" w:color="auto" w:fill="auto"/>
            <w:vAlign w:val="center"/>
          </w:tcPr>
          <w:p w14:paraId="4D5EEA39" w14:textId="54BB9E89" w:rsidR="003A507C" w:rsidRPr="003A507C" w:rsidRDefault="003A507C" w:rsidP="003A50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Культурно-досуговая деятельность</w:t>
            </w:r>
          </w:p>
        </w:tc>
      </w:tr>
      <w:tr w:rsidR="00ED51B7" w:rsidRPr="00D02E8D" w14:paraId="39816B75" w14:textId="77777777" w:rsidTr="002322C5">
        <w:trPr>
          <w:trHeight w:val="1042"/>
        </w:trPr>
        <w:tc>
          <w:tcPr>
            <w:tcW w:w="567" w:type="dxa"/>
            <w:shd w:val="clear" w:color="auto" w:fill="auto"/>
          </w:tcPr>
          <w:p w14:paraId="40459DC3" w14:textId="77777777" w:rsidR="00ED51B7" w:rsidRPr="00D02E8D" w:rsidRDefault="00ED51B7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5CF6A446" w14:textId="77777777" w:rsidR="00ED51B7" w:rsidRPr="003A507C" w:rsidRDefault="003A507C" w:rsidP="003A507C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A507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остановление Правительства Иркутской области от 05.06.2023 № 471-пп</w:t>
            </w:r>
          </w:p>
          <w:p w14:paraId="5D94E0F0" w14:textId="3785EC08" w:rsidR="003A507C" w:rsidRDefault="003A507C" w:rsidP="003A507C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14:paraId="27BCBE8F" w14:textId="66C126A9" w:rsidR="007C39FA" w:rsidRPr="003A507C" w:rsidRDefault="007C39FA" w:rsidP="003A507C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C39F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ата опубликования:</w:t>
            </w:r>
          </w:p>
          <w:p w14:paraId="49C217C8" w14:textId="627F5ED2" w:rsidR="003A507C" w:rsidRPr="003A507C" w:rsidRDefault="003A507C" w:rsidP="003A507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07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08.06.2023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6173A9C" w14:textId="40111746" w:rsidR="00ED51B7" w:rsidRPr="003A507C" w:rsidRDefault="003A507C" w:rsidP="00B0624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A507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"О приостановлении действия пун</w:t>
            </w:r>
            <w:r w:rsidRPr="003A507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</w:t>
            </w:r>
            <w:r w:rsidRPr="003A507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ов 3 – 14-2, 14-5 – 14-13 Положения о пред</w:t>
            </w:r>
            <w:r w:rsidRPr="003A507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</w:t>
            </w:r>
            <w:r w:rsidRPr="003A507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авлении субсидий из областного бю</w:t>
            </w:r>
            <w:r w:rsidRPr="003A507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</w:t>
            </w:r>
            <w:r w:rsidRPr="003A507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жета местным бюджетам на </w:t>
            </w:r>
            <w:proofErr w:type="spellStart"/>
            <w:r w:rsidRPr="003A507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офинанс</w:t>
            </w:r>
            <w:r w:rsidRPr="003A507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</w:t>
            </w:r>
            <w:r w:rsidRPr="003A507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ование</w:t>
            </w:r>
            <w:proofErr w:type="spellEnd"/>
            <w:r w:rsidRPr="003A507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капитальных вложений в объе</w:t>
            </w:r>
            <w:r w:rsidRPr="003A507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</w:t>
            </w:r>
            <w:r w:rsidRPr="003A507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ы муниципальной собственности соц</w:t>
            </w:r>
            <w:r w:rsidRPr="003A507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</w:t>
            </w:r>
            <w:r w:rsidRPr="003A507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льной инфраструктуры, которые ос</w:t>
            </w:r>
            <w:r w:rsidRPr="003A507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</w:t>
            </w:r>
            <w:r w:rsidRPr="003A507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щест</w:t>
            </w:r>
            <w:r w:rsidRPr="003A507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</w:t>
            </w:r>
            <w:r w:rsidRPr="003A507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ляются из местных бюджетов, в целях реализации мероприятий по ра</w:t>
            </w:r>
            <w:r w:rsidRPr="003A507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з</w:t>
            </w:r>
            <w:r w:rsidRPr="003A507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итию сети учреждений культурно-досугового типа в сельской местн</w:t>
            </w:r>
            <w:r w:rsidRPr="003A507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</w:t>
            </w:r>
            <w:r w:rsidRPr="003A507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и"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303C2D" w14:textId="73CA9FDF" w:rsidR="00ED51B7" w:rsidRPr="00D02E8D" w:rsidRDefault="0038302E" w:rsidP="003C3745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3A507C" w:rsidRPr="003A507C">
                <w:rPr>
                  <w:rStyle w:val="a4"/>
                  <w:rFonts w:ascii="Times New Roman" w:hAnsi="Times New Roman" w:cs="Times New Roman"/>
                </w:rPr>
                <w:t>http://publ</w:t>
              </w:r>
              <w:r w:rsidR="003A507C" w:rsidRPr="003A507C">
                <w:rPr>
                  <w:rStyle w:val="a4"/>
                  <w:rFonts w:ascii="Times New Roman" w:hAnsi="Times New Roman" w:cs="Times New Roman"/>
                </w:rPr>
                <w:t>i</w:t>
              </w:r>
              <w:r w:rsidR="003A507C" w:rsidRPr="003A507C">
                <w:rPr>
                  <w:rStyle w:val="a4"/>
                  <w:rFonts w:ascii="Times New Roman" w:hAnsi="Times New Roman" w:cs="Times New Roman"/>
                </w:rPr>
                <w:t>cation.pravo.gov.ru/document/3800202306080010</w:t>
              </w:r>
            </w:hyperlink>
          </w:p>
        </w:tc>
      </w:tr>
      <w:tr w:rsidR="001657D1" w:rsidRPr="00D02E8D" w14:paraId="7BE1C5F4" w14:textId="77777777" w:rsidTr="002322C5">
        <w:trPr>
          <w:trHeight w:val="323"/>
        </w:trPr>
        <w:tc>
          <w:tcPr>
            <w:tcW w:w="10490" w:type="dxa"/>
            <w:gridSpan w:val="5"/>
            <w:shd w:val="clear" w:color="auto" w:fill="auto"/>
            <w:vAlign w:val="center"/>
          </w:tcPr>
          <w:p w14:paraId="35042A91" w14:textId="77777777" w:rsidR="001657D1" w:rsidRPr="00D02E8D" w:rsidRDefault="001657D1" w:rsidP="003A50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2E8D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тельная деятельность</w:t>
            </w:r>
          </w:p>
        </w:tc>
      </w:tr>
      <w:tr w:rsidR="001657D1" w:rsidRPr="00D02E8D" w14:paraId="3BB50B16" w14:textId="77777777" w:rsidTr="002322C5">
        <w:trPr>
          <w:trHeight w:val="702"/>
        </w:trPr>
        <w:tc>
          <w:tcPr>
            <w:tcW w:w="595" w:type="dxa"/>
            <w:gridSpan w:val="2"/>
            <w:shd w:val="clear" w:color="auto" w:fill="auto"/>
          </w:tcPr>
          <w:p w14:paraId="1F741435" w14:textId="77777777" w:rsidR="001657D1" w:rsidRPr="00D02E8D" w:rsidRDefault="001657D1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14:paraId="0DFAA0A0" w14:textId="77777777" w:rsidR="001657D1" w:rsidRPr="00D03D7A" w:rsidRDefault="00D03D7A" w:rsidP="00D03D7A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3D7A">
              <w:rPr>
                <w:rFonts w:ascii="Times New Roman" w:hAnsi="Times New Roman" w:cs="Times New Roman"/>
                <w:shd w:val="clear" w:color="auto" w:fill="FFFFFF"/>
              </w:rPr>
              <w:t>Приказ Министерства образ</w:t>
            </w:r>
            <w:r w:rsidRPr="00D03D7A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D03D7A">
              <w:rPr>
                <w:rFonts w:ascii="Times New Roman" w:hAnsi="Times New Roman" w:cs="Times New Roman"/>
                <w:shd w:val="clear" w:color="auto" w:fill="FFFFFF"/>
              </w:rPr>
              <w:t>вания Иркутской области от 30.05.2023 № 55-47-мпр</w:t>
            </w:r>
          </w:p>
          <w:p w14:paraId="4B03BF01" w14:textId="77777777" w:rsidR="00D03D7A" w:rsidRPr="00D03D7A" w:rsidRDefault="00D03D7A" w:rsidP="00D03D7A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3441CB24" w14:textId="420259AE" w:rsidR="007C39FA" w:rsidRDefault="007C39FA" w:rsidP="00D03D7A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Дата опубликования:</w:t>
            </w:r>
          </w:p>
          <w:p w14:paraId="433804C1" w14:textId="62A3780F" w:rsidR="00D03D7A" w:rsidRPr="00D03D7A" w:rsidRDefault="00D03D7A" w:rsidP="00D03D7A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03D7A">
              <w:rPr>
                <w:rFonts w:ascii="Times New Roman" w:hAnsi="Times New Roman" w:cs="Times New Roman"/>
                <w:shd w:val="clear" w:color="auto" w:fill="FFFFFF"/>
              </w:rPr>
              <w:t>01.06.2023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71B2F3D" w14:textId="10F002F6" w:rsidR="001657D1" w:rsidRPr="00D03D7A" w:rsidRDefault="00D03D7A" w:rsidP="0049166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7A">
              <w:rPr>
                <w:rFonts w:ascii="Times New Roman" w:hAnsi="Times New Roman" w:cs="Times New Roman"/>
                <w:shd w:val="clear" w:color="auto" w:fill="FFFFFF"/>
              </w:rPr>
              <w:t>"О внесении изменений в Порядок уст</w:t>
            </w:r>
            <w:r w:rsidRPr="00D03D7A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D03D7A">
              <w:rPr>
                <w:rFonts w:ascii="Times New Roman" w:hAnsi="Times New Roman" w:cs="Times New Roman"/>
                <w:shd w:val="clear" w:color="auto" w:fill="FFFFFF"/>
              </w:rPr>
              <w:t>новления организациям, осуществля</w:t>
            </w:r>
            <w:r w:rsidRPr="00D03D7A">
              <w:rPr>
                <w:rFonts w:ascii="Times New Roman" w:hAnsi="Times New Roman" w:cs="Times New Roman"/>
                <w:shd w:val="clear" w:color="auto" w:fill="FFFFFF"/>
              </w:rPr>
              <w:t>ю</w:t>
            </w:r>
            <w:r w:rsidRPr="00D03D7A">
              <w:rPr>
                <w:rFonts w:ascii="Times New Roman" w:hAnsi="Times New Roman" w:cs="Times New Roman"/>
                <w:shd w:val="clear" w:color="auto" w:fill="FFFFFF"/>
              </w:rPr>
              <w:t>щим образовательную де</w:t>
            </w:r>
            <w:r w:rsidRPr="00D03D7A">
              <w:rPr>
                <w:rFonts w:ascii="Times New Roman" w:hAnsi="Times New Roman" w:cs="Times New Roman"/>
                <w:shd w:val="clear" w:color="auto" w:fill="FFFFFF"/>
              </w:rPr>
              <w:t>я</w:t>
            </w:r>
            <w:r w:rsidRPr="00D03D7A">
              <w:rPr>
                <w:rFonts w:ascii="Times New Roman" w:hAnsi="Times New Roman" w:cs="Times New Roman"/>
                <w:shd w:val="clear" w:color="auto" w:fill="FFFFFF"/>
              </w:rPr>
              <w:t>тельность по образовательным пр</w:t>
            </w:r>
            <w:r w:rsidRPr="00D03D7A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D03D7A">
              <w:rPr>
                <w:rFonts w:ascii="Times New Roman" w:hAnsi="Times New Roman" w:cs="Times New Roman"/>
                <w:shd w:val="clear" w:color="auto" w:fill="FFFFFF"/>
              </w:rPr>
              <w:t>граммам среднего профессионального образования на те</w:t>
            </w:r>
            <w:r w:rsidRPr="00D03D7A">
              <w:rPr>
                <w:rFonts w:ascii="Times New Roman" w:hAnsi="Times New Roman" w:cs="Times New Roman"/>
                <w:shd w:val="clear" w:color="auto" w:fill="FFFFFF"/>
              </w:rPr>
              <w:t>р</w:t>
            </w:r>
            <w:r w:rsidRPr="00D03D7A">
              <w:rPr>
                <w:rFonts w:ascii="Times New Roman" w:hAnsi="Times New Roman" w:cs="Times New Roman"/>
                <w:shd w:val="clear" w:color="auto" w:fill="FFFFFF"/>
              </w:rPr>
              <w:t>ритории Иркутской области, контрол</w:t>
            </w:r>
            <w:r w:rsidRPr="00D03D7A">
              <w:rPr>
                <w:rFonts w:ascii="Times New Roman" w:hAnsi="Times New Roman" w:cs="Times New Roman"/>
                <w:shd w:val="clear" w:color="auto" w:fill="FFFFFF"/>
              </w:rPr>
              <w:t>ь</w:t>
            </w:r>
            <w:r w:rsidRPr="00D03D7A">
              <w:rPr>
                <w:rFonts w:ascii="Times New Roman" w:hAnsi="Times New Roman" w:cs="Times New Roman"/>
                <w:shd w:val="clear" w:color="auto" w:fill="FFFFFF"/>
              </w:rPr>
              <w:t>ных цифр приема на обучение за счет бюдже</w:t>
            </w:r>
            <w:r w:rsidRPr="00D03D7A">
              <w:rPr>
                <w:rFonts w:ascii="Times New Roman" w:hAnsi="Times New Roman" w:cs="Times New Roman"/>
                <w:shd w:val="clear" w:color="auto" w:fill="FFFFFF"/>
              </w:rPr>
              <w:t>т</w:t>
            </w:r>
            <w:r w:rsidRPr="00D03D7A">
              <w:rPr>
                <w:rFonts w:ascii="Times New Roman" w:hAnsi="Times New Roman" w:cs="Times New Roman"/>
                <w:shd w:val="clear" w:color="auto" w:fill="FFFFFF"/>
              </w:rPr>
              <w:t>ных ассигнований областного бюдж</w:t>
            </w:r>
            <w:r w:rsidRPr="00D03D7A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D03D7A">
              <w:rPr>
                <w:rFonts w:ascii="Times New Roman" w:hAnsi="Times New Roman" w:cs="Times New Roman"/>
                <w:shd w:val="clear" w:color="auto" w:fill="FFFFFF"/>
              </w:rPr>
              <w:t>та"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F009CE" w14:textId="48F1D721" w:rsidR="001657D1" w:rsidRPr="00D02E8D" w:rsidRDefault="0038302E" w:rsidP="0049166B">
            <w:pPr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D03D7A" w:rsidRPr="00D03D7A">
                <w:rPr>
                  <w:rStyle w:val="a4"/>
                  <w:rFonts w:ascii="Times New Roman" w:hAnsi="Times New Roman" w:cs="Times New Roman"/>
                </w:rPr>
                <w:t>http://</w:t>
              </w:r>
              <w:r w:rsidR="00D03D7A" w:rsidRPr="00D03D7A">
                <w:rPr>
                  <w:rStyle w:val="a4"/>
                  <w:rFonts w:ascii="Times New Roman" w:hAnsi="Times New Roman" w:cs="Times New Roman"/>
                </w:rPr>
                <w:t>p</w:t>
              </w:r>
              <w:r w:rsidR="00D03D7A" w:rsidRPr="00D03D7A">
                <w:rPr>
                  <w:rStyle w:val="a4"/>
                  <w:rFonts w:ascii="Times New Roman" w:hAnsi="Times New Roman" w:cs="Times New Roman"/>
                </w:rPr>
                <w:t>ublication.pravo.gov.ru/document/3801202306010004</w:t>
              </w:r>
            </w:hyperlink>
          </w:p>
        </w:tc>
      </w:tr>
      <w:tr w:rsidR="007C39FA" w:rsidRPr="00D02E8D" w14:paraId="18F344A9" w14:textId="77777777" w:rsidTr="002322C5">
        <w:trPr>
          <w:trHeight w:val="702"/>
        </w:trPr>
        <w:tc>
          <w:tcPr>
            <w:tcW w:w="595" w:type="dxa"/>
            <w:gridSpan w:val="2"/>
            <w:shd w:val="clear" w:color="auto" w:fill="auto"/>
          </w:tcPr>
          <w:p w14:paraId="060867F7" w14:textId="77777777" w:rsidR="007C39FA" w:rsidRPr="00D02E8D" w:rsidRDefault="007C39FA" w:rsidP="007C39F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14:paraId="6415E776" w14:textId="77777777" w:rsidR="007C39FA" w:rsidRDefault="007C39FA" w:rsidP="007C3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1701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остановление Правительства Российской Федерации от 10.06.2023 № 964</w:t>
            </w:r>
          </w:p>
          <w:p w14:paraId="375D75A8" w14:textId="77777777" w:rsidR="007C39FA" w:rsidRDefault="007C39FA" w:rsidP="007C3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14:paraId="0B892E0A" w14:textId="17777511" w:rsidR="007C39FA" w:rsidRPr="00D03D7A" w:rsidRDefault="007C39FA" w:rsidP="007C39FA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13B5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ата опубликования: 13.06.2023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8B7EC83" w14:textId="5CD2C825" w:rsidR="007C39FA" w:rsidRPr="00D03D7A" w:rsidRDefault="007C39FA" w:rsidP="007C39FA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170103">
              <w:rPr>
                <w:rFonts w:ascii="Times New Roman" w:eastAsia="Times New Roman" w:hAnsi="Times New Roman" w:cs="Times New Roman"/>
                <w:lang w:eastAsia="ru-RU"/>
              </w:rPr>
              <w:t>"Об утверждении Правил установл</w:t>
            </w:r>
            <w:r w:rsidRPr="001701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70103">
              <w:rPr>
                <w:rFonts w:ascii="Times New Roman" w:eastAsia="Times New Roman" w:hAnsi="Times New Roman" w:cs="Times New Roman"/>
                <w:lang w:eastAsia="ru-RU"/>
              </w:rPr>
              <w:t>ния организациям, осуществляющим образ</w:t>
            </w:r>
            <w:r w:rsidRPr="001701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70103">
              <w:rPr>
                <w:rFonts w:ascii="Times New Roman" w:eastAsia="Times New Roman" w:hAnsi="Times New Roman" w:cs="Times New Roman"/>
                <w:lang w:eastAsia="ru-RU"/>
              </w:rPr>
              <w:t>вательную деятельность, ко</w:t>
            </w:r>
            <w:r w:rsidRPr="0017010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170103">
              <w:rPr>
                <w:rFonts w:ascii="Times New Roman" w:eastAsia="Times New Roman" w:hAnsi="Times New Roman" w:cs="Times New Roman"/>
                <w:lang w:eastAsia="ru-RU"/>
              </w:rPr>
              <w:t>трольных цифр приема по профессиям, специал</w:t>
            </w:r>
            <w:r w:rsidRPr="0017010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170103">
              <w:rPr>
                <w:rFonts w:ascii="Times New Roman" w:eastAsia="Times New Roman" w:hAnsi="Times New Roman" w:cs="Times New Roman"/>
                <w:lang w:eastAsia="ru-RU"/>
              </w:rPr>
              <w:t>ностям и направлениям подготовки и (или) укрупненным группам профессий, специальностей и направлений подг</w:t>
            </w:r>
            <w:r w:rsidRPr="001701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70103">
              <w:rPr>
                <w:rFonts w:ascii="Times New Roman" w:eastAsia="Times New Roman" w:hAnsi="Times New Roman" w:cs="Times New Roman"/>
                <w:lang w:eastAsia="ru-RU"/>
              </w:rPr>
              <w:t>товки для обуч</w:t>
            </w:r>
            <w:r w:rsidRPr="001701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70103">
              <w:rPr>
                <w:rFonts w:ascii="Times New Roman" w:eastAsia="Times New Roman" w:hAnsi="Times New Roman" w:cs="Times New Roman"/>
                <w:lang w:eastAsia="ru-RU"/>
              </w:rPr>
              <w:t>ния по образовательным программам среднего профессиональн</w:t>
            </w:r>
            <w:r w:rsidRPr="001701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70103">
              <w:rPr>
                <w:rFonts w:ascii="Times New Roman" w:eastAsia="Times New Roman" w:hAnsi="Times New Roman" w:cs="Times New Roman"/>
                <w:lang w:eastAsia="ru-RU"/>
              </w:rPr>
              <w:t>го и вы</w:t>
            </w:r>
            <w:r w:rsidRPr="0017010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70103">
              <w:rPr>
                <w:rFonts w:ascii="Times New Roman" w:eastAsia="Times New Roman" w:hAnsi="Times New Roman" w:cs="Times New Roman"/>
                <w:lang w:eastAsia="ru-RU"/>
              </w:rPr>
              <w:t>шего образования, а также по группам научных специальностей и (или) научным специальностям для об</w:t>
            </w:r>
            <w:r w:rsidRPr="00170103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170103">
              <w:rPr>
                <w:rFonts w:ascii="Times New Roman" w:eastAsia="Times New Roman" w:hAnsi="Times New Roman" w:cs="Times New Roman"/>
                <w:lang w:eastAsia="ru-RU"/>
              </w:rPr>
              <w:t>чения по программам подготовки нау</w:t>
            </w:r>
            <w:r w:rsidRPr="00170103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170103">
              <w:rPr>
                <w:rFonts w:ascii="Times New Roman" w:eastAsia="Times New Roman" w:hAnsi="Times New Roman" w:cs="Times New Roman"/>
                <w:lang w:eastAsia="ru-RU"/>
              </w:rPr>
              <w:t>ных и научно-педагогических кадров в аспирантуре (адъюнктуре) за счет</w:t>
            </w:r>
            <w:proofErr w:type="gramEnd"/>
            <w:r w:rsidRPr="00170103">
              <w:rPr>
                <w:rFonts w:ascii="Times New Roman" w:eastAsia="Times New Roman" w:hAnsi="Times New Roman" w:cs="Times New Roman"/>
                <w:lang w:eastAsia="ru-RU"/>
              </w:rPr>
              <w:t xml:space="preserve"> бю</w:t>
            </w:r>
            <w:r w:rsidRPr="0017010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170103">
              <w:rPr>
                <w:rFonts w:ascii="Times New Roman" w:eastAsia="Times New Roman" w:hAnsi="Times New Roman" w:cs="Times New Roman"/>
                <w:lang w:eastAsia="ru-RU"/>
              </w:rPr>
              <w:t xml:space="preserve">жетных ассигнований федерального бюджета и признании </w:t>
            </w:r>
            <w:proofErr w:type="gramStart"/>
            <w:r w:rsidRPr="00170103">
              <w:rPr>
                <w:rFonts w:ascii="Times New Roman" w:eastAsia="Times New Roman" w:hAnsi="Times New Roman" w:cs="Times New Roman"/>
                <w:lang w:eastAsia="ru-RU"/>
              </w:rPr>
              <w:t>утрати</w:t>
            </w:r>
            <w:r w:rsidRPr="0017010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170103">
              <w:rPr>
                <w:rFonts w:ascii="Times New Roman" w:eastAsia="Times New Roman" w:hAnsi="Times New Roman" w:cs="Times New Roman"/>
                <w:lang w:eastAsia="ru-RU"/>
              </w:rPr>
              <w:t>шими</w:t>
            </w:r>
            <w:proofErr w:type="gramEnd"/>
            <w:r w:rsidRPr="00170103">
              <w:rPr>
                <w:rFonts w:ascii="Times New Roman" w:eastAsia="Times New Roman" w:hAnsi="Times New Roman" w:cs="Times New Roman"/>
                <w:lang w:eastAsia="ru-RU"/>
              </w:rPr>
              <w:t xml:space="preserve"> силу некоторых актов Правительства Росси</w:t>
            </w:r>
            <w:r w:rsidRPr="00170103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170103">
              <w:rPr>
                <w:rFonts w:ascii="Times New Roman" w:eastAsia="Times New Roman" w:hAnsi="Times New Roman" w:cs="Times New Roman"/>
                <w:lang w:eastAsia="ru-RU"/>
              </w:rPr>
              <w:t>ской Федер</w:t>
            </w:r>
            <w:r w:rsidRPr="001701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70103">
              <w:rPr>
                <w:rFonts w:ascii="Times New Roman" w:eastAsia="Times New Roman" w:hAnsi="Times New Roman" w:cs="Times New Roman"/>
                <w:lang w:eastAsia="ru-RU"/>
              </w:rPr>
              <w:t>ции"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2F916FA" w14:textId="1D550B69" w:rsidR="007C39FA" w:rsidRDefault="0038302E" w:rsidP="007C39FA">
            <w:pPr>
              <w:jc w:val="center"/>
            </w:pPr>
            <w:hyperlink r:id="rId18" w:history="1">
              <w:r w:rsidR="007C39FA" w:rsidRPr="00FD2BA7">
                <w:rPr>
                  <w:rStyle w:val="a4"/>
                  <w:rFonts w:ascii="Times New Roman" w:hAnsi="Times New Roman" w:cs="Times New Roman"/>
                </w:rPr>
                <w:t>http:</w:t>
              </w:r>
              <w:r w:rsidR="007C39FA" w:rsidRPr="00FD2BA7">
                <w:rPr>
                  <w:rStyle w:val="a4"/>
                  <w:rFonts w:ascii="Times New Roman" w:hAnsi="Times New Roman" w:cs="Times New Roman"/>
                </w:rPr>
                <w:t>/</w:t>
              </w:r>
              <w:r w:rsidR="007C39FA" w:rsidRPr="00FD2BA7">
                <w:rPr>
                  <w:rStyle w:val="a4"/>
                  <w:rFonts w:ascii="Times New Roman" w:hAnsi="Times New Roman" w:cs="Times New Roman"/>
                </w:rPr>
                <w:t>/publication.pravo.gov.ru/document/0001202306130123?index=1</w:t>
              </w:r>
            </w:hyperlink>
            <w:r w:rsidR="007C39FA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1961D9E2" w14:textId="77777777" w:rsidR="00074171" w:rsidRPr="00574640" w:rsidRDefault="00074171" w:rsidP="0087774F">
      <w:pPr>
        <w:rPr>
          <w:rFonts w:ascii="Times New Roman" w:hAnsi="Times New Roman" w:cs="Times New Roman"/>
        </w:rPr>
      </w:pPr>
    </w:p>
    <w:sectPr w:rsidR="00074171" w:rsidRPr="00574640" w:rsidSect="00DC25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BFB7AD" w14:textId="77777777" w:rsidR="00D62830" w:rsidRDefault="00D62830" w:rsidP="002D55AA">
      <w:pPr>
        <w:spacing w:after="0" w:line="240" w:lineRule="auto"/>
      </w:pPr>
      <w:r>
        <w:separator/>
      </w:r>
    </w:p>
  </w:endnote>
  <w:endnote w:type="continuationSeparator" w:id="0">
    <w:p w14:paraId="100D0A9F" w14:textId="77777777" w:rsidR="00D62830" w:rsidRDefault="00D62830" w:rsidP="002D5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A6E31B" w14:textId="77777777" w:rsidR="00D62830" w:rsidRDefault="00D62830" w:rsidP="002D55AA">
      <w:pPr>
        <w:spacing w:after="0" w:line="240" w:lineRule="auto"/>
      </w:pPr>
      <w:r>
        <w:separator/>
      </w:r>
    </w:p>
  </w:footnote>
  <w:footnote w:type="continuationSeparator" w:id="0">
    <w:p w14:paraId="6A44772D" w14:textId="77777777" w:rsidR="00D62830" w:rsidRDefault="00D62830" w:rsidP="002D5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D4E3B"/>
    <w:multiLevelType w:val="hybridMultilevel"/>
    <w:tmpl w:val="C984746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B36"/>
    <w:rsid w:val="00003451"/>
    <w:rsid w:val="00005E93"/>
    <w:rsid w:val="00006FF3"/>
    <w:rsid w:val="00011ABF"/>
    <w:rsid w:val="00030CF0"/>
    <w:rsid w:val="00037101"/>
    <w:rsid w:val="0006759A"/>
    <w:rsid w:val="00071C6D"/>
    <w:rsid w:val="00074171"/>
    <w:rsid w:val="00092D12"/>
    <w:rsid w:val="000A1446"/>
    <w:rsid w:val="000A3529"/>
    <w:rsid w:val="000A3D09"/>
    <w:rsid w:val="000A455E"/>
    <w:rsid w:val="000B0A01"/>
    <w:rsid w:val="000C5190"/>
    <w:rsid w:val="000D1623"/>
    <w:rsid w:val="000D23FC"/>
    <w:rsid w:val="000D72A0"/>
    <w:rsid w:val="000F73B3"/>
    <w:rsid w:val="001068F4"/>
    <w:rsid w:val="00107B8E"/>
    <w:rsid w:val="00112618"/>
    <w:rsid w:val="00112C58"/>
    <w:rsid w:val="0012732B"/>
    <w:rsid w:val="0012776B"/>
    <w:rsid w:val="001345EB"/>
    <w:rsid w:val="00137F58"/>
    <w:rsid w:val="00153C50"/>
    <w:rsid w:val="001555A3"/>
    <w:rsid w:val="001657D1"/>
    <w:rsid w:val="0017726C"/>
    <w:rsid w:val="00194D7F"/>
    <w:rsid w:val="001A7729"/>
    <w:rsid w:val="001B16B8"/>
    <w:rsid w:val="001C5F67"/>
    <w:rsid w:val="001D7E0C"/>
    <w:rsid w:val="001E1AA3"/>
    <w:rsid w:val="001E4FF4"/>
    <w:rsid w:val="001E7C9E"/>
    <w:rsid w:val="001F14A3"/>
    <w:rsid w:val="001F1C8F"/>
    <w:rsid w:val="001F3112"/>
    <w:rsid w:val="00203DBF"/>
    <w:rsid w:val="0020718E"/>
    <w:rsid w:val="0020755B"/>
    <w:rsid w:val="00212585"/>
    <w:rsid w:val="002127C3"/>
    <w:rsid w:val="00231915"/>
    <w:rsid w:val="002322C5"/>
    <w:rsid w:val="002513C7"/>
    <w:rsid w:val="00255C08"/>
    <w:rsid w:val="00265ACB"/>
    <w:rsid w:val="00282360"/>
    <w:rsid w:val="002A4DE8"/>
    <w:rsid w:val="002B73FB"/>
    <w:rsid w:val="002C4655"/>
    <w:rsid w:val="002D0CE9"/>
    <w:rsid w:val="002D55AA"/>
    <w:rsid w:val="002F094E"/>
    <w:rsid w:val="002F6989"/>
    <w:rsid w:val="0030003F"/>
    <w:rsid w:val="00326DBD"/>
    <w:rsid w:val="003327E7"/>
    <w:rsid w:val="00333B2B"/>
    <w:rsid w:val="00334A45"/>
    <w:rsid w:val="003362EA"/>
    <w:rsid w:val="00344898"/>
    <w:rsid w:val="003454CE"/>
    <w:rsid w:val="00352B8C"/>
    <w:rsid w:val="00355811"/>
    <w:rsid w:val="0036716E"/>
    <w:rsid w:val="003735DD"/>
    <w:rsid w:val="003774BE"/>
    <w:rsid w:val="0038271E"/>
    <w:rsid w:val="0038302E"/>
    <w:rsid w:val="00391466"/>
    <w:rsid w:val="003A507C"/>
    <w:rsid w:val="003C3745"/>
    <w:rsid w:val="003C3BCC"/>
    <w:rsid w:val="003C707D"/>
    <w:rsid w:val="003D2064"/>
    <w:rsid w:val="003D3AAF"/>
    <w:rsid w:val="003E2798"/>
    <w:rsid w:val="003E53E3"/>
    <w:rsid w:val="003E73C7"/>
    <w:rsid w:val="003F49D2"/>
    <w:rsid w:val="003F6AA1"/>
    <w:rsid w:val="0040798F"/>
    <w:rsid w:val="00412145"/>
    <w:rsid w:val="00422C44"/>
    <w:rsid w:val="00431F6E"/>
    <w:rsid w:val="0043354C"/>
    <w:rsid w:val="004346D5"/>
    <w:rsid w:val="00462DA9"/>
    <w:rsid w:val="00467D02"/>
    <w:rsid w:val="004700EC"/>
    <w:rsid w:val="00470455"/>
    <w:rsid w:val="0047194A"/>
    <w:rsid w:val="00487B26"/>
    <w:rsid w:val="0049166B"/>
    <w:rsid w:val="00491791"/>
    <w:rsid w:val="004A759A"/>
    <w:rsid w:val="004B7D39"/>
    <w:rsid w:val="004C3BA5"/>
    <w:rsid w:val="004D2323"/>
    <w:rsid w:val="004D4DFD"/>
    <w:rsid w:val="004D6082"/>
    <w:rsid w:val="004E00CD"/>
    <w:rsid w:val="004E3C3E"/>
    <w:rsid w:val="004F70E2"/>
    <w:rsid w:val="00502A0E"/>
    <w:rsid w:val="00502D16"/>
    <w:rsid w:val="0051304A"/>
    <w:rsid w:val="0051437B"/>
    <w:rsid w:val="005154D7"/>
    <w:rsid w:val="005167DB"/>
    <w:rsid w:val="00525417"/>
    <w:rsid w:val="00542515"/>
    <w:rsid w:val="00545E89"/>
    <w:rsid w:val="00553465"/>
    <w:rsid w:val="005650D7"/>
    <w:rsid w:val="00571B5C"/>
    <w:rsid w:val="00572F68"/>
    <w:rsid w:val="00574640"/>
    <w:rsid w:val="00576DD1"/>
    <w:rsid w:val="00581574"/>
    <w:rsid w:val="00595A27"/>
    <w:rsid w:val="005A286D"/>
    <w:rsid w:val="005A7804"/>
    <w:rsid w:val="005B0572"/>
    <w:rsid w:val="005B65B6"/>
    <w:rsid w:val="005B7376"/>
    <w:rsid w:val="005C289B"/>
    <w:rsid w:val="005C2FA0"/>
    <w:rsid w:val="005D4A76"/>
    <w:rsid w:val="005E025C"/>
    <w:rsid w:val="005E1274"/>
    <w:rsid w:val="005E7582"/>
    <w:rsid w:val="005F14A6"/>
    <w:rsid w:val="005F5744"/>
    <w:rsid w:val="00600537"/>
    <w:rsid w:val="006060FF"/>
    <w:rsid w:val="006177F9"/>
    <w:rsid w:val="00634846"/>
    <w:rsid w:val="0064311D"/>
    <w:rsid w:val="00647C3C"/>
    <w:rsid w:val="006707E0"/>
    <w:rsid w:val="0067616E"/>
    <w:rsid w:val="0068596E"/>
    <w:rsid w:val="00696D36"/>
    <w:rsid w:val="006A51C6"/>
    <w:rsid w:val="006B2C84"/>
    <w:rsid w:val="006B376A"/>
    <w:rsid w:val="006B44CF"/>
    <w:rsid w:val="006D166F"/>
    <w:rsid w:val="006E0535"/>
    <w:rsid w:val="006E08A2"/>
    <w:rsid w:val="006E7E0C"/>
    <w:rsid w:val="006F3295"/>
    <w:rsid w:val="007000EE"/>
    <w:rsid w:val="00703507"/>
    <w:rsid w:val="007059B2"/>
    <w:rsid w:val="007138D6"/>
    <w:rsid w:val="00715984"/>
    <w:rsid w:val="00715AAC"/>
    <w:rsid w:val="00717D4E"/>
    <w:rsid w:val="007226F4"/>
    <w:rsid w:val="00727173"/>
    <w:rsid w:val="0073243E"/>
    <w:rsid w:val="0073251F"/>
    <w:rsid w:val="00743D31"/>
    <w:rsid w:val="00770096"/>
    <w:rsid w:val="007833F1"/>
    <w:rsid w:val="00783D1A"/>
    <w:rsid w:val="007879D8"/>
    <w:rsid w:val="007A3764"/>
    <w:rsid w:val="007C39FA"/>
    <w:rsid w:val="007C6E47"/>
    <w:rsid w:val="007D4C45"/>
    <w:rsid w:val="007D654A"/>
    <w:rsid w:val="007E2135"/>
    <w:rsid w:val="007E3255"/>
    <w:rsid w:val="007F7942"/>
    <w:rsid w:val="00802C65"/>
    <w:rsid w:val="00802F1C"/>
    <w:rsid w:val="00807611"/>
    <w:rsid w:val="008151E9"/>
    <w:rsid w:val="008325B4"/>
    <w:rsid w:val="0085194A"/>
    <w:rsid w:val="008545D6"/>
    <w:rsid w:val="0085470D"/>
    <w:rsid w:val="008633CE"/>
    <w:rsid w:val="0087495C"/>
    <w:rsid w:val="008766BA"/>
    <w:rsid w:val="0087774F"/>
    <w:rsid w:val="00885E9A"/>
    <w:rsid w:val="008A558B"/>
    <w:rsid w:val="008A74BD"/>
    <w:rsid w:val="008B1576"/>
    <w:rsid w:val="008B7BD5"/>
    <w:rsid w:val="008D3F2C"/>
    <w:rsid w:val="008D6DC8"/>
    <w:rsid w:val="008E65CF"/>
    <w:rsid w:val="008F2641"/>
    <w:rsid w:val="008F60A2"/>
    <w:rsid w:val="00914581"/>
    <w:rsid w:val="009213B0"/>
    <w:rsid w:val="00930A94"/>
    <w:rsid w:val="00930E95"/>
    <w:rsid w:val="00935C2F"/>
    <w:rsid w:val="00936B38"/>
    <w:rsid w:val="00941059"/>
    <w:rsid w:val="009607C6"/>
    <w:rsid w:val="0096600D"/>
    <w:rsid w:val="009827F2"/>
    <w:rsid w:val="00984A48"/>
    <w:rsid w:val="009B782B"/>
    <w:rsid w:val="009C2109"/>
    <w:rsid w:val="009D74BD"/>
    <w:rsid w:val="009D76D7"/>
    <w:rsid w:val="009E2440"/>
    <w:rsid w:val="009E5F89"/>
    <w:rsid w:val="009F1599"/>
    <w:rsid w:val="009F3642"/>
    <w:rsid w:val="009F4103"/>
    <w:rsid w:val="00A01214"/>
    <w:rsid w:val="00A06AD9"/>
    <w:rsid w:val="00A160FE"/>
    <w:rsid w:val="00A16D32"/>
    <w:rsid w:val="00A32B9B"/>
    <w:rsid w:val="00A35802"/>
    <w:rsid w:val="00A511A9"/>
    <w:rsid w:val="00A662BC"/>
    <w:rsid w:val="00A81900"/>
    <w:rsid w:val="00A87AA2"/>
    <w:rsid w:val="00A95832"/>
    <w:rsid w:val="00A96FE7"/>
    <w:rsid w:val="00AA3066"/>
    <w:rsid w:val="00AA7CD4"/>
    <w:rsid w:val="00AB154E"/>
    <w:rsid w:val="00AB3153"/>
    <w:rsid w:val="00AC64B1"/>
    <w:rsid w:val="00AE0C28"/>
    <w:rsid w:val="00AF4A36"/>
    <w:rsid w:val="00B03903"/>
    <w:rsid w:val="00B06244"/>
    <w:rsid w:val="00B0755C"/>
    <w:rsid w:val="00B17E1A"/>
    <w:rsid w:val="00B204ED"/>
    <w:rsid w:val="00B20A1F"/>
    <w:rsid w:val="00B32266"/>
    <w:rsid w:val="00B4179F"/>
    <w:rsid w:val="00B4332D"/>
    <w:rsid w:val="00B45230"/>
    <w:rsid w:val="00B45E62"/>
    <w:rsid w:val="00B532F3"/>
    <w:rsid w:val="00B56E0C"/>
    <w:rsid w:val="00B8038B"/>
    <w:rsid w:val="00B8131A"/>
    <w:rsid w:val="00B833F0"/>
    <w:rsid w:val="00B87F5B"/>
    <w:rsid w:val="00B92FE3"/>
    <w:rsid w:val="00BB1BE4"/>
    <w:rsid w:val="00BB224A"/>
    <w:rsid w:val="00BB3331"/>
    <w:rsid w:val="00BC1418"/>
    <w:rsid w:val="00BC6A4E"/>
    <w:rsid w:val="00BD4ED7"/>
    <w:rsid w:val="00BE5451"/>
    <w:rsid w:val="00BE7597"/>
    <w:rsid w:val="00BE7D7F"/>
    <w:rsid w:val="00BF5037"/>
    <w:rsid w:val="00BF5FCE"/>
    <w:rsid w:val="00C03914"/>
    <w:rsid w:val="00C06F0F"/>
    <w:rsid w:val="00C1433E"/>
    <w:rsid w:val="00C21E4D"/>
    <w:rsid w:val="00C27CF2"/>
    <w:rsid w:val="00C332C7"/>
    <w:rsid w:val="00C3452A"/>
    <w:rsid w:val="00C469F9"/>
    <w:rsid w:val="00C539FF"/>
    <w:rsid w:val="00C53C82"/>
    <w:rsid w:val="00C5592E"/>
    <w:rsid w:val="00C566A0"/>
    <w:rsid w:val="00C5722D"/>
    <w:rsid w:val="00C67583"/>
    <w:rsid w:val="00C71038"/>
    <w:rsid w:val="00C75B4B"/>
    <w:rsid w:val="00C77C60"/>
    <w:rsid w:val="00C80682"/>
    <w:rsid w:val="00C906ED"/>
    <w:rsid w:val="00C9469A"/>
    <w:rsid w:val="00C95494"/>
    <w:rsid w:val="00CA006B"/>
    <w:rsid w:val="00CA1DA9"/>
    <w:rsid w:val="00CA289A"/>
    <w:rsid w:val="00CB3532"/>
    <w:rsid w:val="00CB4B73"/>
    <w:rsid w:val="00CF4011"/>
    <w:rsid w:val="00CF6B36"/>
    <w:rsid w:val="00D02E8D"/>
    <w:rsid w:val="00D03D7A"/>
    <w:rsid w:val="00D03EFE"/>
    <w:rsid w:val="00D05618"/>
    <w:rsid w:val="00D07318"/>
    <w:rsid w:val="00D12305"/>
    <w:rsid w:val="00D1420F"/>
    <w:rsid w:val="00D40B9A"/>
    <w:rsid w:val="00D4514B"/>
    <w:rsid w:val="00D62830"/>
    <w:rsid w:val="00D65940"/>
    <w:rsid w:val="00D66E13"/>
    <w:rsid w:val="00D66FEE"/>
    <w:rsid w:val="00D73E65"/>
    <w:rsid w:val="00D851A9"/>
    <w:rsid w:val="00D862EF"/>
    <w:rsid w:val="00D91106"/>
    <w:rsid w:val="00D979C9"/>
    <w:rsid w:val="00DA14AA"/>
    <w:rsid w:val="00DC25C1"/>
    <w:rsid w:val="00DE1AA8"/>
    <w:rsid w:val="00DE66AE"/>
    <w:rsid w:val="00DF24B4"/>
    <w:rsid w:val="00E01164"/>
    <w:rsid w:val="00E015C1"/>
    <w:rsid w:val="00E03804"/>
    <w:rsid w:val="00E125C3"/>
    <w:rsid w:val="00E32FB4"/>
    <w:rsid w:val="00E45D0F"/>
    <w:rsid w:val="00E45F37"/>
    <w:rsid w:val="00E46E2D"/>
    <w:rsid w:val="00E56616"/>
    <w:rsid w:val="00E628E0"/>
    <w:rsid w:val="00E713D4"/>
    <w:rsid w:val="00E74BF2"/>
    <w:rsid w:val="00E750E7"/>
    <w:rsid w:val="00E751E6"/>
    <w:rsid w:val="00E90F30"/>
    <w:rsid w:val="00E93C13"/>
    <w:rsid w:val="00E953AE"/>
    <w:rsid w:val="00E972E7"/>
    <w:rsid w:val="00E97D4A"/>
    <w:rsid w:val="00EA20AA"/>
    <w:rsid w:val="00EA683C"/>
    <w:rsid w:val="00EB07CE"/>
    <w:rsid w:val="00EB2E2E"/>
    <w:rsid w:val="00EC329B"/>
    <w:rsid w:val="00ED51B7"/>
    <w:rsid w:val="00EF024E"/>
    <w:rsid w:val="00EF0C71"/>
    <w:rsid w:val="00EF2583"/>
    <w:rsid w:val="00EF3A96"/>
    <w:rsid w:val="00F03049"/>
    <w:rsid w:val="00F07AED"/>
    <w:rsid w:val="00F17598"/>
    <w:rsid w:val="00F17E87"/>
    <w:rsid w:val="00F17FFB"/>
    <w:rsid w:val="00F23096"/>
    <w:rsid w:val="00F23D24"/>
    <w:rsid w:val="00F33667"/>
    <w:rsid w:val="00F51460"/>
    <w:rsid w:val="00F56CB5"/>
    <w:rsid w:val="00F6214A"/>
    <w:rsid w:val="00F65A6D"/>
    <w:rsid w:val="00F84027"/>
    <w:rsid w:val="00F857B8"/>
    <w:rsid w:val="00FA05E1"/>
    <w:rsid w:val="00FA79AD"/>
    <w:rsid w:val="00FC3D7D"/>
    <w:rsid w:val="00FD3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41D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DB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0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204E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204ED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037101"/>
    <w:rPr>
      <w:color w:val="800080" w:themeColor="followedHyperlink"/>
      <w:u w:val="single"/>
    </w:rPr>
  </w:style>
  <w:style w:type="character" w:customStyle="1" w:styleId="doccaption">
    <w:name w:val="doccaption"/>
    <w:basedOn w:val="a0"/>
    <w:rsid w:val="006B2C84"/>
  </w:style>
  <w:style w:type="character" w:customStyle="1" w:styleId="information2">
    <w:name w:val="information2"/>
    <w:basedOn w:val="a0"/>
    <w:rsid w:val="00194D7F"/>
  </w:style>
  <w:style w:type="paragraph" w:styleId="a7">
    <w:name w:val="header"/>
    <w:basedOn w:val="a"/>
    <w:link w:val="a8"/>
    <w:uiPriority w:val="99"/>
    <w:unhideWhenUsed/>
    <w:rsid w:val="002D5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55AA"/>
  </w:style>
  <w:style w:type="paragraph" w:styleId="a9">
    <w:name w:val="footer"/>
    <w:basedOn w:val="a"/>
    <w:link w:val="aa"/>
    <w:uiPriority w:val="99"/>
    <w:unhideWhenUsed/>
    <w:rsid w:val="002D5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55AA"/>
  </w:style>
  <w:style w:type="character" w:customStyle="1" w:styleId="UnresolvedMention">
    <w:name w:val="Unresolved Mention"/>
    <w:basedOn w:val="a0"/>
    <w:uiPriority w:val="99"/>
    <w:semiHidden/>
    <w:unhideWhenUsed/>
    <w:rsid w:val="00D03D7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DB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0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204E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204ED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037101"/>
    <w:rPr>
      <w:color w:val="800080" w:themeColor="followedHyperlink"/>
      <w:u w:val="single"/>
    </w:rPr>
  </w:style>
  <w:style w:type="character" w:customStyle="1" w:styleId="doccaption">
    <w:name w:val="doccaption"/>
    <w:basedOn w:val="a0"/>
    <w:rsid w:val="006B2C84"/>
  </w:style>
  <w:style w:type="character" w:customStyle="1" w:styleId="information2">
    <w:name w:val="information2"/>
    <w:basedOn w:val="a0"/>
    <w:rsid w:val="00194D7F"/>
  </w:style>
  <w:style w:type="paragraph" w:styleId="a7">
    <w:name w:val="header"/>
    <w:basedOn w:val="a"/>
    <w:link w:val="a8"/>
    <w:uiPriority w:val="99"/>
    <w:unhideWhenUsed/>
    <w:rsid w:val="002D5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55AA"/>
  </w:style>
  <w:style w:type="paragraph" w:styleId="a9">
    <w:name w:val="footer"/>
    <w:basedOn w:val="a"/>
    <w:link w:val="aa"/>
    <w:uiPriority w:val="99"/>
    <w:unhideWhenUsed/>
    <w:rsid w:val="002D5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55AA"/>
  </w:style>
  <w:style w:type="character" w:customStyle="1" w:styleId="UnresolvedMention">
    <w:name w:val="Unresolved Mention"/>
    <w:basedOn w:val="a0"/>
    <w:uiPriority w:val="99"/>
    <w:semiHidden/>
    <w:unhideWhenUsed/>
    <w:rsid w:val="00D03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ublication.pravo.gov.ru/document/3800202306160006?index=1" TargetMode="External"/><Relationship Id="rId18" Type="http://schemas.openxmlformats.org/officeDocument/2006/relationships/hyperlink" Target="http://publication.pravo.gov.ru/document/0001202306130123?index=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ublication.pravo.gov.ru/document/3800202306140004?index=1" TargetMode="External"/><Relationship Id="rId17" Type="http://schemas.openxmlformats.org/officeDocument/2006/relationships/hyperlink" Target="http://publication.pravo.gov.ru/document/38012023060100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ublication.pravo.gov.ru/document/380020230608001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ublication.pravo.gov.ru/document/0001202306130056?index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ublication.pravo.gov.ru/document/0001202306090012?index=1" TargetMode="External"/><Relationship Id="rId10" Type="http://schemas.openxmlformats.org/officeDocument/2006/relationships/hyperlink" Target="http://publication.pravo.gov.ru/document/3801202306080011?index=1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ublication.pravo.gov.ru/document/3801202306050001?index=1" TargetMode="External"/><Relationship Id="rId14" Type="http://schemas.openxmlformats.org/officeDocument/2006/relationships/hyperlink" Target="http://publication.pravo.gov.ru/document/0001202306240020?index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354A5-525E-4DB7-A83A-6CAF9A6F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2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dcterms:created xsi:type="dcterms:W3CDTF">2023-01-09T08:26:00Z</dcterms:created>
  <dcterms:modified xsi:type="dcterms:W3CDTF">2023-07-09T14:53:00Z</dcterms:modified>
</cp:coreProperties>
</file>